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59" w:rsidRPr="00941E59" w:rsidRDefault="00941E59" w:rsidP="00941E59">
      <w:pPr>
        <w:jc w:val="center"/>
        <w:rPr>
          <w:b/>
          <w:sz w:val="32"/>
          <w:szCs w:val="32"/>
        </w:rPr>
      </w:pPr>
      <w:r w:rsidRPr="00941E59">
        <w:rPr>
          <w:b/>
          <w:sz w:val="32"/>
          <w:szCs w:val="32"/>
        </w:rPr>
        <w:t>ПОСТАНОВЛЕНИЕ</w:t>
      </w:r>
    </w:p>
    <w:p w:rsidR="00941E59" w:rsidRPr="00941E59" w:rsidRDefault="00941E59" w:rsidP="00941E59">
      <w:pPr>
        <w:jc w:val="center"/>
        <w:rPr>
          <w:b/>
          <w:sz w:val="28"/>
          <w:szCs w:val="28"/>
        </w:rPr>
      </w:pPr>
      <w:r w:rsidRPr="00941E59">
        <w:rPr>
          <w:b/>
          <w:sz w:val="28"/>
          <w:szCs w:val="28"/>
        </w:rPr>
        <w:t xml:space="preserve">АДМИНИСТРАЦИИ </w:t>
      </w:r>
      <w:proofErr w:type="gramStart"/>
      <w:r w:rsidRPr="00941E59">
        <w:rPr>
          <w:b/>
          <w:sz w:val="28"/>
          <w:szCs w:val="28"/>
        </w:rPr>
        <w:t>ГЕОРГИЕВСКОГО</w:t>
      </w:r>
      <w:proofErr w:type="gramEnd"/>
    </w:p>
    <w:p w:rsidR="00941E59" w:rsidRPr="00941E59" w:rsidRDefault="00941E59" w:rsidP="00941E59">
      <w:pPr>
        <w:jc w:val="center"/>
        <w:rPr>
          <w:b/>
          <w:sz w:val="28"/>
          <w:szCs w:val="28"/>
        </w:rPr>
      </w:pPr>
      <w:r w:rsidRPr="00941E59">
        <w:rPr>
          <w:b/>
          <w:sz w:val="28"/>
          <w:szCs w:val="28"/>
        </w:rPr>
        <w:t>ГОРОДСКОГО ОКРУГА</w:t>
      </w:r>
    </w:p>
    <w:p w:rsidR="00941E59" w:rsidRPr="00941E59" w:rsidRDefault="00941E59" w:rsidP="00941E59">
      <w:pPr>
        <w:jc w:val="center"/>
        <w:rPr>
          <w:b/>
          <w:sz w:val="28"/>
          <w:szCs w:val="28"/>
        </w:rPr>
      </w:pPr>
      <w:r w:rsidRPr="00941E59">
        <w:rPr>
          <w:b/>
          <w:sz w:val="28"/>
          <w:szCs w:val="28"/>
        </w:rPr>
        <w:t>СТАВРОПОЛЬСКОГО КРАЯ</w:t>
      </w:r>
    </w:p>
    <w:p w:rsidR="00941E59" w:rsidRPr="00941E59" w:rsidRDefault="00941E59" w:rsidP="00941E59">
      <w:pPr>
        <w:jc w:val="center"/>
        <w:rPr>
          <w:sz w:val="28"/>
          <w:szCs w:val="28"/>
        </w:rPr>
      </w:pPr>
    </w:p>
    <w:p w:rsidR="00941E59" w:rsidRPr="00941E59" w:rsidRDefault="001E5D31" w:rsidP="00941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941E59" w:rsidRPr="00941E59">
        <w:rPr>
          <w:sz w:val="28"/>
          <w:szCs w:val="28"/>
        </w:rPr>
        <w:t xml:space="preserve">2022 г.         </w:t>
      </w:r>
      <w:r>
        <w:rPr>
          <w:sz w:val="28"/>
          <w:szCs w:val="28"/>
        </w:rPr>
        <w:t xml:space="preserve">       </w:t>
      </w:r>
      <w:r w:rsidR="00941E59" w:rsidRPr="00941E59">
        <w:rPr>
          <w:sz w:val="28"/>
          <w:szCs w:val="28"/>
        </w:rPr>
        <w:t xml:space="preserve">       г. Георгиевск                         </w:t>
      </w:r>
      <w:r>
        <w:rPr>
          <w:sz w:val="28"/>
          <w:szCs w:val="28"/>
        </w:rPr>
        <w:t xml:space="preserve">  </w:t>
      </w:r>
      <w:r w:rsidR="00941E59" w:rsidRPr="00941E59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4388</w:t>
      </w:r>
    </w:p>
    <w:p w:rsidR="00F153F1" w:rsidRDefault="00F153F1" w:rsidP="00144DBD">
      <w:pPr>
        <w:rPr>
          <w:sz w:val="28"/>
          <w:szCs w:val="28"/>
        </w:rPr>
      </w:pPr>
    </w:p>
    <w:p w:rsidR="002171D1" w:rsidRDefault="002171D1" w:rsidP="00144DBD">
      <w:pPr>
        <w:rPr>
          <w:sz w:val="28"/>
          <w:szCs w:val="28"/>
        </w:rPr>
      </w:pPr>
    </w:p>
    <w:p w:rsidR="006A6729" w:rsidRDefault="006A6729" w:rsidP="00144DBD">
      <w:pPr>
        <w:rPr>
          <w:sz w:val="28"/>
          <w:szCs w:val="28"/>
        </w:rPr>
      </w:pPr>
    </w:p>
    <w:p w:rsidR="00CE0270" w:rsidRPr="00C469F2" w:rsidRDefault="00CE0270" w:rsidP="00144DBD">
      <w:pPr>
        <w:spacing w:line="240" w:lineRule="exact"/>
        <w:jc w:val="both"/>
        <w:rPr>
          <w:sz w:val="28"/>
          <w:szCs w:val="28"/>
        </w:rPr>
      </w:pPr>
      <w:r w:rsidRPr="00C469F2">
        <w:rPr>
          <w:sz w:val="28"/>
          <w:szCs w:val="28"/>
        </w:rPr>
        <w:t>О</w:t>
      </w:r>
      <w:r w:rsidR="00FC6E38">
        <w:rPr>
          <w:sz w:val="28"/>
          <w:szCs w:val="28"/>
        </w:rPr>
        <w:t xml:space="preserve"> внесении изменени</w:t>
      </w:r>
      <w:r w:rsidR="00F867D0">
        <w:rPr>
          <w:sz w:val="28"/>
          <w:szCs w:val="28"/>
        </w:rPr>
        <w:t>я</w:t>
      </w:r>
      <w:r w:rsidR="00FC6E38">
        <w:rPr>
          <w:sz w:val="28"/>
          <w:szCs w:val="28"/>
        </w:rPr>
        <w:t xml:space="preserve"> в состав</w:t>
      </w:r>
      <w:r w:rsidR="00B249BE">
        <w:rPr>
          <w:sz w:val="28"/>
          <w:szCs w:val="28"/>
        </w:rPr>
        <w:t xml:space="preserve"> </w:t>
      </w:r>
      <w:r w:rsidRPr="00C469F2">
        <w:rPr>
          <w:sz w:val="28"/>
          <w:szCs w:val="28"/>
        </w:rPr>
        <w:t>общественной комиссии по жилищным в</w:t>
      </w:r>
      <w:r w:rsidRPr="00C469F2">
        <w:rPr>
          <w:sz w:val="28"/>
          <w:szCs w:val="28"/>
        </w:rPr>
        <w:t>о</w:t>
      </w:r>
      <w:r w:rsidRPr="00C469F2">
        <w:rPr>
          <w:sz w:val="28"/>
          <w:szCs w:val="28"/>
        </w:rPr>
        <w:t xml:space="preserve">просам </w:t>
      </w:r>
      <w:r w:rsidR="00974878">
        <w:rPr>
          <w:sz w:val="28"/>
          <w:szCs w:val="28"/>
        </w:rPr>
        <w:t>Георгиевского городского округа</w:t>
      </w:r>
      <w:r w:rsidR="00FC6E38">
        <w:rPr>
          <w:sz w:val="28"/>
          <w:szCs w:val="28"/>
        </w:rPr>
        <w:t xml:space="preserve"> </w:t>
      </w:r>
      <w:r w:rsidR="00974878">
        <w:rPr>
          <w:sz w:val="28"/>
          <w:szCs w:val="28"/>
        </w:rPr>
        <w:t>Ставропольского края</w:t>
      </w:r>
      <w:r w:rsidR="00FC6E38">
        <w:rPr>
          <w:sz w:val="28"/>
          <w:szCs w:val="28"/>
        </w:rPr>
        <w:t>, утверждё</w:t>
      </w:r>
      <w:r w:rsidR="00FC6E38">
        <w:rPr>
          <w:sz w:val="28"/>
          <w:szCs w:val="28"/>
        </w:rPr>
        <w:t>н</w:t>
      </w:r>
      <w:r w:rsidR="00FC6E38">
        <w:rPr>
          <w:sz w:val="28"/>
          <w:szCs w:val="28"/>
        </w:rPr>
        <w:t>ный постановлением администрации Георгиевского городского округа Ста</w:t>
      </w:r>
      <w:r w:rsidR="00FC6E38">
        <w:rPr>
          <w:sz w:val="28"/>
          <w:szCs w:val="28"/>
        </w:rPr>
        <w:t>в</w:t>
      </w:r>
      <w:r w:rsidR="00FC6E38">
        <w:rPr>
          <w:sz w:val="28"/>
          <w:szCs w:val="28"/>
        </w:rPr>
        <w:t>ропольского края от 07 марта 2018 г. № 623</w:t>
      </w:r>
      <w:r w:rsidR="00FC6E38" w:rsidRPr="00FC6E38">
        <w:t xml:space="preserve"> </w:t>
      </w:r>
    </w:p>
    <w:p w:rsidR="000C00DC" w:rsidRDefault="000C00DC" w:rsidP="008C0E3C">
      <w:pPr>
        <w:pStyle w:val="a3"/>
        <w:ind w:firstLine="708"/>
      </w:pPr>
    </w:p>
    <w:p w:rsidR="006A6729" w:rsidRDefault="006A672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6A6729" w:rsidRDefault="00546261" w:rsidP="006A6729">
      <w:pPr>
        <w:pStyle w:val="a3"/>
        <w:ind w:firstLine="708"/>
      </w:pPr>
      <w:r w:rsidRPr="00546261">
        <w:t xml:space="preserve">В </w:t>
      </w:r>
      <w:r w:rsidR="00F867D0">
        <w:t>связи с кадровыми изменениями, произошедшими в администрации Георгиевского городского округа Ставропольского края</w:t>
      </w:r>
      <w:r w:rsidR="006A6729">
        <w:t>,</w:t>
      </w:r>
      <w:r w:rsidR="006A6729" w:rsidRPr="006A6729">
        <w:t xml:space="preserve"> </w:t>
      </w:r>
      <w:r w:rsidR="006A6729" w:rsidRPr="003F6529">
        <w:t>на основании статей 57, 61 Устава Георгиевского городского округа Ставропольско</w:t>
      </w:r>
      <w:r w:rsidR="008E1099">
        <w:t>го края</w:t>
      </w:r>
      <w:r w:rsidR="006A6729" w:rsidRPr="003F6529">
        <w:t xml:space="preserve"> адм</w:t>
      </w:r>
      <w:r w:rsidR="006A6729" w:rsidRPr="003F6529">
        <w:t>и</w:t>
      </w:r>
      <w:r w:rsidR="006A6729" w:rsidRPr="003F6529">
        <w:t>нистрация Георгиевского городского округа Ставропольского края</w:t>
      </w:r>
    </w:p>
    <w:p w:rsidR="00C42D43" w:rsidRDefault="00C42D43" w:rsidP="00144DBD">
      <w:pPr>
        <w:pStyle w:val="a3"/>
      </w:pPr>
    </w:p>
    <w:p w:rsidR="00FC2FB8" w:rsidRDefault="00FC2FB8" w:rsidP="00144DBD">
      <w:pPr>
        <w:pStyle w:val="a3"/>
      </w:pPr>
    </w:p>
    <w:p w:rsidR="008830F4" w:rsidRDefault="008830F4" w:rsidP="00144DBD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</w:t>
      </w:r>
      <w:r w:rsidR="00F867D0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</w:t>
      </w:r>
      <w:r w:rsidR="00974878">
        <w:rPr>
          <w:sz w:val="28"/>
          <w:szCs w:val="28"/>
        </w:rPr>
        <w:t xml:space="preserve"> </w:t>
      </w:r>
      <w:r w:rsidR="00143EB8" w:rsidRPr="00C469F2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="009748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43EB8" w:rsidRPr="00C469F2">
        <w:rPr>
          <w:sz w:val="28"/>
          <w:szCs w:val="28"/>
        </w:rPr>
        <w:t xml:space="preserve"> по жилищным вопросам </w:t>
      </w:r>
      <w:r w:rsidR="00974878">
        <w:rPr>
          <w:sz w:val="28"/>
          <w:szCs w:val="28"/>
        </w:rPr>
        <w:t>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E64DAB" w:rsidRPr="00E64DAB">
        <w:rPr>
          <w:sz w:val="28"/>
          <w:szCs w:val="28"/>
        </w:rPr>
        <w:t>утве</w:t>
      </w:r>
      <w:r w:rsidR="00E64DAB" w:rsidRPr="00E64DAB">
        <w:rPr>
          <w:sz w:val="28"/>
          <w:szCs w:val="28"/>
        </w:rPr>
        <w:t>р</w:t>
      </w:r>
      <w:r w:rsidR="00E64DAB" w:rsidRPr="00E64DAB">
        <w:rPr>
          <w:sz w:val="28"/>
          <w:szCs w:val="28"/>
        </w:rPr>
        <w:t>ждённый постановлением администрации Георгиевского городского округа Ставропольского края от 07 марта 2018 г. № 623 «Об общественной коми</w:t>
      </w:r>
      <w:r w:rsidR="00E64DAB" w:rsidRPr="00E64DAB">
        <w:rPr>
          <w:sz w:val="28"/>
          <w:szCs w:val="28"/>
        </w:rPr>
        <w:t>с</w:t>
      </w:r>
      <w:r w:rsidR="00E64DAB" w:rsidRPr="00E64DAB">
        <w:rPr>
          <w:sz w:val="28"/>
          <w:szCs w:val="28"/>
        </w:rPr>
        <w:t>сии по жилищным вопросам Георгиевского городского округа Ставропол</w:t>
      </w:r>
      <w:r w:rsidR="00E64DAB" w:rsidRPr="00E64DAB">
        <w:rPr>
          <w:sz w:val="28"/>
          <w:szCs w:val="28"/>
        </w:rPr>
        <w:t>ь</w:t>
      </w:r>
      <w:r w:rsidR="00E64DAB" w:rsidRPr="00E64DAB">
        <w:rPr>
          <w:sz w:val="28"/>
          <w:szCs w:val="28"/>
        </w:rPr>
        <w:t>ского края»</w:t>
      </w:r>
      <w:r w:rsidR="00E64DAB">
        <w:rPr>
          <w:sz w:val="28"/>
          <w:szCs w:val="28"/>
        </w:rPr>
        <w:t>, изложи</w:t>
      </w:r>
      <w:r>
        <w:rPr>
          <w:sz w:val="28"/>
          <w:szCs w:val="28"/>
        </w:rPr>
        <w:t>в его в прилагаемой редакции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FC2FB8" w:rsidRDefault="00F867D0" w:rsidP="00CE0270">
      <w:pPr>
        <w:ind w:firstLine="708"/>
        <w:jc w:val="both"/>
      </w:pPr>
      <w:r>
        <w:rPr>
          <w:sz w:val="28"/>
          <w:szCs w:val="28"/>
        </w:rPr>
        <w:t>2. 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</w:t>
      </w:r>
      <w:r w:rsidR="000E5949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0E5949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3D4502">
        <w:rPr>
          <w:sz w:val="28"/>
          <w:szCs w:val="28"/>
        </w:rPr>
        <w:t>2</w:t>
      </w:r>
      <w:r w:rsidR="00B47DA1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B47DA1">
        <w:rPr>
          <w:sz w:val="28"/>
          <w:szCs w:val="28"/>
        </w:rPr>
        <w:t>1</w:t>
      </w:r>
      <w:r w:rsidR="000E5949">
        <w:rPr>
          <w:sz w:val="28"/>
          <w:szCs w:val="28"/>
        </w:rPr>
        <w:t>884</w:t>
      </w:r>
      <w:r>
        <w:rPr>
          <w:sz w:val="28"/>
          <w:szCs w:val="28"/>
        </w:rPr>
        <w:t xml:space="preserve"> «О внесении изменени</w:t>
      </w:r>
      <w:r w:rsidR="003D4502">
        <w:rPr>
          <w:sz w:val="28"/>
          <w:szCs w:val="28"/>
        </w:rPr>
        <w:t>я</w:t>
      </w:r>
      <w:r>
        <w:rPr>
          <w:sz w:val="28"/>
          <w:szCs w:val="28"/>
        </w:rPr>
        <w:t xml:space="preserve"> в состав </w:t>
      </w:r>
      <w:r w:rsidRPr="00C469F2">
        <w:rPr>
          <w:sz w:val="28"/>
          <w:szCs w:val="28"/>
        </w:rPr>
        <w:t>общественной комиссии по жилищным вопр</w:t>
      </w:r>
      <w:r w:rsidRPr="00C469F2">
        <w:rPr>
          <w:sz w:val="28"/>
          <w:szCs w:val="28"/>
        </w:rPr>
        <w:t>о</w:t>
      </w:r>
      <w:r w:rsidRPr="00C469F2">
        <w:rPr>
          <w:sz w:val="28"/>
          <w:szCs w:val="28"/>
        </w:rPr>
        <w:t xml:space="preserve">сам </w:t>
      </w:r>
      <w:r>
        <w:rPr>
          <w:sz w:val="28"/>
          <w:szCs w:val="28"/>
        </w:rPr>
        <w:t>Георгиевского городского округа Ставропольского края, утверждённый постановлением администрации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07 марта 2018 г. № 623</w:t>
      </w:r>
      <w:r w:rsidR="003D4502">
        <w:t>».</w:t>
      </w:r>
    </w:p>
    <w:p w:rsidR="00144DBD" w:rsidRPr="003D4502" w:rsidRDefault="00144DBD" w:rsidP="00CE0270">
      <w:pPr>
        <w:ind w:firstLine="708"/>
        <w:jc w:val="both"/>
        <w:rPr>
          <w:sz w:val="28"/>
          <w:szCs w:val="28"/>
        </w:rPr>
      </w:pPr>
    </w:p>
    <w:p w:rsidR="006738EB" w:rsidRDefault="00F867D0" w:rsidP="0067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8EB" w:rsidRPr="006738EB">
        <w:rPr>
          <w:sz w:val="28"/>
          <w:szCs w:val="28"/>
        </w:rPr>
        <w:t xml:space="preserve">. </w:t>
      </w:r>
      <w:proofErr w:type="gramStart"/>
      <w:r w:rsidR="00FB2E47">
        <w:rPr>
          <w:sz w:val="28"/>
          <w:szCs w:val="28"/>
        </w:rPr>
        <w:t>Контроль за</w:t>
      </w:r>
      <w:proofErr w:type="gramEnd"/>
      <w:r w:rsidR="00FB2E47">
        <w:rPr>
          <w:sz w:val="28"/>
          <w:szCs w:val="28"/>
        </w:rPr>
        <w:t xml:space="preserve"> выполнением настоящего постановления возлож</w:t>
      </w:r>
      <w:r w:rsidR="00B5627F">
        <w:rPr>
          <w:sz w:val="28"/>
          <w:szCs w:val="28"/>
        </w:rPr>
        <w:t xml:space="preserve">ить на </w:t>
      </w:r>
      <w:r w:rsidR="00FB2E47">
        <w:rPr>
          <w:sz w:val="28"/>
          <w:szCs w:val="28"/>
        </w:rPr>
        <w:t>заместителя главы администрации Георгиевского городского округа Ставр</w:t>
      </w:r>
      <w:r w:rsidR="00FB2E47">
        <w:rPr>
          <w:sz w:val="28"/>
          <w:szCs w:val="28"/>
        </w:rPr>
        <w:t>о</w:t>
      </w:r>
      <w:r w:rsidR="00FB2E47">
        <w:rPr>
          <w:sz w:val="28"/>
          <w:szCs w:val="28"/>
        </w:rPr>
        <w:t>польского края Грищенко И.А.</w:t>
      </w:r>
    </w:p>
    <w:p w:rsidR="006A6729" w:rsidRDefault="006A6729" w:rsidP="006738EB">
      <w:pPr>
        <w:ind w:firstLine="709"/>
        <w:jc w:val="both"/>
        <w:rPr>
          <w:sz w:val="28"/>
          <w:szCs w:val="28"/>
        </w:rPr>
      </w:pPr>
    </w:p>
    <w:p w:rsidR="00144DBD" w:rsidRPr="006738EB" w:rsidRDefault="00144DBD" w:rsidP="006738EB">
      <w:pPr>
        <w:ind w:firstLine="709"/>
        <w:jc w:val="both"/>
        <w:rPr>
          <w:sz w:val="28"/>
          <w:szCs w:val="28"/>
        </w:rPr>
      </w:pPr>
    </w:p>
    <w:p w:rsidR="00717DDB" w:rsidRDefault="00F867D0" w:rsidP="00981257">
      <w:pPr>
        <w:pStyle w:val="a3"/>
        <w:ind w:firstLine="709"/>
      </w:pPr>
      <w:r>
        <w:lastRenderedPageBreak/>
        <w:t>4</w:t>
      </w:r>
      <w:r w:rsidR="00252DD3">
        <w:t xml:space="preserve">. </w:t>
      </w:r>
      <w:r w:rsidR="00717DDB">
        <w:t xml:space="preserve">Настоящее </w:t>
      </w:r>
      <w:r w:rsidR="008830F4">
        <w:t>постановление</w:t>
      </w:r>
      <w:r w:rsidR="00717DDB">
        <w:t xml:space="preserve"> вступает в силу со дня его </w:t>
      </w:r>
      <w:r w:rsidR="0093071F">
        <w:t>официального опубликования</w:t>
      </w:r>
      <w:r w:rsidR="00143EB8">
        <w:t>.</w:t>
      </w:r>
    </w:p>
    <w:p w:rsidR="00E05C3E" w:rsidRDefault="00E05C3E" w:rsidP="00144DBD">
      <w:pPr>
        <w:pStyle w:val="a3"/>
      </w:pPr>
    </w:p>
    <w:p w:rsidR="00144DBD" w:rsidRDefault="00144DBD" w:rsidP="00144DBD">
      <w:pPr>
        <w:pStyle w:val="a3"/>
      </w:pPr>
    </w:p>
    <w:p w:rsidR="00144DBD" w:rsidRDefault="00144DBD" w:rsidP="00144DBD">
      <w:pPr>
        <w:pStyle w:val="a3"/>
      </w:pPr>
    </w:p>
    <w:p w:rsidR="00137E8A" w:rsidRPr="00137E8A" w:rsidRDefault="005254AD" w:rsidP="00C42D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37E8A" w:rsidRPr="00137E8A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 xml:space="preserve">Георгиевского городского округа </w:t>
      </w:r>
    </w:p>
    <w:p w:rsidR="003E064E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>Ставропольского края</w:t>
      </w:r>
      <w:r w:rsidR="00FC2FB8">
        <w:rPr>
          <w:sz w:val="28"/>
          <w:szCs w:val="28"/>
        </w:rPr>
        <w:t xml:space="preserve">  </w:t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  <w:t xml:space="preserve">  </w:t>
      </w:r>
      <w:r w:rsidR="00C42D43">
        <w:rPr>
          <w:sz w:val="28"/>
          <w:szCs w:val="28"/>
        </w:rPr>
        <w:t xml:space="preserve">        </w:t>
      </w:r>
      <w:r w:rsidR="00144DBD">
        <w:rPr>
          <w:sz w:val="28"/>
          <w:szCs w:val="28"/>
        </w:rPr>
        <w:t xml:space="preserve">  </w:t>
      </w:r>
      <w:r w:rsidR="005254AD">
        <w:rPr>
          <w:sz w:val="28"/>
          <w:szCs w:val="28"/>
        </w:rPr>
        <w:t xml:space="preserve">         </w:t>
      </w:r>
      <w:r w:rsidR="00144DBD">
        <w:rPr>
          <w:sz w:val="28"/>
          <w:szCs w:val="28"/>
        </w:rPr>
        <w:t xml:space="preserve">  </w:t>
      </w:r>
      <w:proofErr w:type="spellStart"/>
      <w:r w:rsidR="008E1099">
        <w:rPr>
          <w:sz w:val="28"/>
          <w:szCs w:val="28"/>
        </w:rPr>
        <w:t>А.</w:t>
      </w:r>
      <w:r w:rsidR="005254AD">
        <w:rPr>
          <w:sz w:val="28"/>
          <w:szCs w:val="28"/>
        </w:rPr>
        <w:t>В.Зайцев</w:t>
      </w:r>
      <w:proofErr w:type="spellEnd"/>
    </w:p>
    <w:p w:rsidR="003E064E" w:rsidRDefault="003E064E" w:rsidP="00144DBD">
      <w:pPr>
        <w:rPr>
          <w:sz w:val="28"/>
          <w:szCs w:val="28"/>
        </w:rPr>
      </w:pPr>
    </w:p>
    <w:p w:rsidR="00FC2FB8" w:rsidRDefault="00FC2FB8" w:rsidP="00144DBD">
      <w:pPr>
        <w:rPr>
          <w:sz w:val="28"/>
          <w:szCs w:val="28"/>
        </w:rPr>
      </w:pPr>
    </w:p>
    <w:p w:rsidR="00FC2FB8" w:rsidRDefault="00FC2FB8" w:rsidP="00144DBD">
      <w:pPr>
        <w:rPr>
          <w:sz w:val="28"/>
          <w:szCs w:val="28"/>
        </w:rPr>
      </w:pPr>
    </w:p>
    <w:p w:rsidR="00B47DA1" w:rsidRDefault="00B47DA1" w:rsidP="00144DBD">
      <w:pPr>
        <w:rPr>
          <w:sz w:val="28"/>
          <w:szCs w:val="28"/>
        </w:rPr>
      </w:pPr>
    </w:p>
    <w:p w:rsidR="00B47DA1" w:rsidRPr="00B47DA1" w:rsidRDefault="00B47DA1" w:rsidP="00FA4749">
      <w:pPr>
        <w:spacing w:line="240" w:lineRule="exact"/>
        <w:rPr>
          <w:sz w:val="28"/>
          <w:szCs w:val="28"/>
        </w:rPr>
      </w:pPr>
    </w:p>
    <w:p w:rsidR="008506DC" w:rsidRPr="008506DC" w:rsidRDefault="00E31686" w:rsidP="00144DBD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 w:rsidRPr="00A87D60">
        <w:rPr>
          <w:sz w:val="28"/>
          <w:szCs w:val="28"/>
        </w:rPr>
        <w:br w:type="page"/>
      </w:r>
      <w:r w:rsidR="008506DC" w:rsidRPr="008506DC">
        <w:rPr>
          <w:sz w:val="28"/>
          <w:szCs w:val="28"/>
        </w:rPr>
        <w:lastRenderedPageBreak/>
        <w:t>УТВЕРЖДЕН</w:t>
      </w:r>
    </w:p>
    <w:p w:rsidR="008506DC" w:rsidRPr="008506DC" w:rsidRDefault="008506DC" w:rsidP="00144DBD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</w:p>
    <w:p w:rsidR="008506DC" w:rsidRPr="008506DC" w:rsidRDefault="008506DC" w:rsidP="00144DB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8506DC">
        <w:rPr>
          <w:sz w:val="28"/>
          <w:szCs w:val="28"/>
        </w:rPr>
        <w:t xml:space="preserve">постановлением администрации </w:t>
      </w:r>
    </w:p>
    <w:p w:rsidR="008506DC" w:rsidRPr="008506DC" w:rsidRDefault="00143EB8" w:rsidP="00144DB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Георгиевск</w:t>
      </w:r>
      <w:r w:rsidR="006A6729">
        <w:rPr>
          <w:sz w:val="28"/>
          <w:szCs w:val="28"/>
        </w:rPr>
        <w:t>ого городского округа</w:t>
      </w:r>
    </w:p>
    <w:p w:rsidR="00F867D0" w:rsidRDefault="008506DC" w:rsidP="00144DBD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proofErr w:type="gramStart"/>
      <w:r w:rsidRPr="008506DC">
        <w:rPr>
          <w:sz w:val="28"/>
          <w:szCs w:val="28"/>
        </w:rPr>
        <w:t xml:space="preserve">Ставропольского края </w:t>
      </w:r>
      <w:r w:rsidR="00144DBD">
        <w:rPr>
          <w:sz w:val="28"/>
          <w:szCs w:val="28"/>
        </w:rPr>
        <w:t xml:space="preserve"> </w:t>
      </w:r>
      <w:r w:rsidRPr="008506DC">
        <w:rPr>
          <w:sz w:val="28"/>
          <w:szCs w:val="28"/>
        </w:rPr>
        <w:t xml:space="preserve">от </w:t>
      </w:r>
      <w:r w:rsidR="00F867D0">
        <w:rPr>
          <w:sz w:val="28"/>
          <w:szCs w:val="28"/>
        </w:rPr>
        <w:t>07 марта</w:t>
      </w:r>
      <w:r w:rsidR="00143EB8">
        <w:rPr>
          <w:sz w:val="28"/>
          <w:szCs w:val="28"/>
        </w:rPr>
        <w:t xml:space="preserve"> 20</w:t>
      </w:r>
      <w:r w:rsidR="000566EA">
        <w:rPr>
          <w:sz w:val="28"/>
          <w:szCs w:val="28"/>
        </w:rPr>
        <w:t>18</w:t>
      </w:r>
      <w:r w:rsidR="00EA381E">
        <w:rPr>
          <w:sz w:val="28"/>
          <w:szCs w:val="28"/>
        </w:rPr>
        <w:t xml:space="preserve"> </w:t>
      </w:r>
      <w:r w:rsidRPr="008506DC">
        <w:rPr>
          <w:sz w:val="28"/>
          <w:szCs w:val="28"/>
        </w:rPr>
        <w:t xml:space="preserve">г. № </w:t>
      </w:r>
      <w:r w:rsidR="00F867D0">
        <w:rPr>
          <w:sz w:val="28"/>
          <w:szCs w:val="28"/>
        </w:rPr>
        <w:t>623</w:t>
      </w:r>
      <w:r w:rsidR="00144DBD">
        <w:rPr>
          <w:sz w:val="28"/>
          <w:szCs w:val="28"/>
        </w:rPr>
        <w:t xml:space="preserve"> </w:t>
      </w:r>
      <w:r w:rsidR="00F867D0">
        <w:rPr>
          <w:sz w:val="28"/>
          <w:szCs w:val="28"/>
        </w:rPr>
        <w:t>(в редакции пост</w:t>
      </w:r>
      <w:r w:rsidR="00F867D0">
        <w:rPr>
          <w:sz w:val="28"/>
          <w:szCs w:val="28"/>
        </w:rPr>
        <w:t>а</w:t>
      </w:r>
      <w:r w:rsidR="00F867D0">
        <w:rPr>
          <w:sz w:val="28"/>
          <w:szCs w:val="28"/>
        </w:rPr>
        <w:t>новления администрации Георг</w:t>
      </w:r>
      <w:r w:rsidR="00F867D0">
        <w:rPr>
          <w:sz w:val="28"/>
          <w:szCs w:val="28"/>
        </w:rPr>
        <w:t>и</w:t>
      </w:r>
      <w:r w:rsidR="00F867D0">
        <w:rPr>
          <w:sz w:val="28"/>
          <w:szCs w:val="28"/>
        </w:rPr>
        <w:t>евского городского округа Ставр</w:t>
      </w:r>
      <w:r w:rsidR="00F867D0">
        <w:rPr>
          <w:sz w:val="28"/>
          <w:szCs w:val="28"/>
        </w:rPr>
        <w:t>о</w:t>
      </w:r>
      <w:r w:rsidR="00F867D0">
        <w:rPr>
          <w:sz w:val="28"/>
          <w:szCs w:val="28"/>
        </w:rPr>
        <w:t xml:space="preserve">польского края </w:t>
      </w:r>
      <w:proofErr w:type="gramEnd"/>
    </w:p>
    <w:p w:rsidR="004A435E" w:rsidRPr="004A435E" w:rsidRDefault="004A435E" w:rsidP="004A435E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bookmarkStart w:id="0" w:name="P33"/>
      <w:bookmarkEnd w:id="0"/>
      <w:r w:rsidRPr="004A435E">
        <w:rPr>
          <w:sz w:val="28"/>
          <w:szCs w:val="28"/>
        </w:rPr>
        <w:t xml:space="preserve">от </w:t>
      </w:r>
      <w:r w:rsidR="001E5D31">
        <w:rPr>
          <w:sz w:val="28"/>
          <w:szCs w:val="28"/>
        </w:rPr>
        <w:t>29 декабря</w:t>
      </w:r>
      <w:r w:rsidRPr="004A435E">
        <w:rPr>
          <w:sz w:val="28"/>
          <w:szCs w:val="28"/>
        </w:rPr>
        <w:t xml:space="preserve"> 2022 г. № </w:t>
      </w:r>
      <w:r w:rsidR="001E5D31">
        <w:rPr>
          <w:sz w:val="28"/>
          <w:szCs w:val="28"/>
        </w:rPr>
        <w:t>4388</w:t>
      </w:r>
    </w:p>
    <w:p w:rsidR="007D00F7" w:rsidRPr="00144DBD" w:rsidRDefault="007D00F7" w:rsidP="00144DBD">
      <w:pPr>
        <w:pStyle w:val="ConsPlusTitle"/>
        <w:jc w:val="center"/>
        <w:rPr>
          <w:b w:val="0"/>
          <w:sz w:val="28"/>
          <w:szCs w:val="28"/>
        </w:rPr>
      </w:pPr>
    </w:p>
    <w:p w:rsidR="00B92B79" w:rsidRPr="00144DBD" w:rsidRDefault="00B92B79" w:rsidP="00144DBD">
      <w:pPr>
        <w:pStyle w:val="ConsPlusTitle"/>
        <w:ind w:right="-2"/>
        <w:jc w:val="center"/>
        <w:rPr>
          <w:b w:val="0"/>
          <w:sz w:val="28"/>
          <w:szCs w:val="28"/>
        </w:rPr>
      </w:pPr>
    </w:p>
    <w:p w:rsidR="004774D4" w:rsidRPr="00144DBD" w:rsidRDefault="004774D4" w:rsidP="00144DBD">
      <w:pPr>
        <w:ind w:right="-2"/>
        <w:jc w:val="center"/>
        <w:rPr>
          <w:sz w:val="28"/>
          <w:szCs w:val="28"/>
        </w:rPr>
      </w:pPr>
    </w:p>
    <w:p w:rsidR="00144DBD" w:rsidRPr="00144DBD" w:rsidRDefault="00144DBD" w:rsidP="00144DBD">
      <w:pPr>
        <w:ind w:right="-2"/>
        <w:jc w:val="center"/>
        <w:rPr>
          <w:sz w:val="28"/>
          <w:szCs w:val="28"/>
        </w:rPr>
      </w:pPr>
    </w:p>
    <w:p w:rsidR="00CE0270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СОСТАВ</w:t>
      </w:r>
    </w:p>
    <w:p w:rsidR="004774D4" w:rsidRPr="00143EB8" w:rsidRDefault="004774D4" w:rsidP="00EB0037">
      <w:pPr>
        <w:spacing w:line="240" w:lineRule="exact"/>
        <w:ind w:right="-2"/>
        <w:jc w:val="center"/>
        <w:rPr>
          <w:sz w:val="28"/>
          <w:szCs w:val="28"/>
        </w:rPr>
      </w:pPr>
    </w:p>
    <w:p w:rsidR="006A6729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общественной комиссии по жилищным вопросам</w:t>
      </w:r>
      <w:r w:rsidR="00654004">
        <w:rPr>
          <w:sz w:val="28"/>
          <w:szCs w:val="28"/>
        </w:rPr>
        <w:t xml:space="preserve"> </w:t>
      </w:r>
    </w:p>
    <w:p w:rsidR="00CE0270" w:rsidRPr="00143EB8" w:rsidRDefault="006A6729" w:rsidP="00EB0037">
      <w:pPr>
        <w:spacing w:line="240" w:lineRule="exact"/>
        <w:ind w:right="-2"/>
        <w:jc w:val="center"/>
      </w:pPr>
      <w:r>
        <w:rPr>
          <w:sz w:val="28"/>
          <w:szCs w:val="28"/>
        </w:rPr>
        <w:t>Георгиевского городского округа Ставропольского края</w:t>
      </w:r>
    </w:p>
    <w:p w:rsidR="00097BC1" w:rsidRPr="00F867D0" w:rsidRDefault="00097BC1" w:rsidP="00144DBD">
      <w:pPr>
        <w:rPr>
          <w:sz w:val="28"/>
          <w:szCs w:val="28"/>
        </w:rPr>
      </w:pPr>
    </w:p>
    <w:p w:rsidR="00B0601C" w:rsidRPr="00F867D0" w:rsidRDefault="00B0601C" w:rsidP="00144DBD">
      <w:pPr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E0270" w:rsidRPr="00C469F2" w:rsidTr="002543DF">
        <w:tc>
          <w:tcPr>
            <w:tcW w:w="3261" w:type="dxa"/>
          </w:tcPr>
          <w:p w:rsidR="00EC3D60" w:rsidRDefault="00EC3D60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Игорь</w:t>
            </w:r>
            <w:r w:rsidR="00CE0270" w:rsidRPr="00C469F2">
              <w:rPr>
                <w:sz w:val="28"/>
                <w:szCs w:val="28"/>
              </w:rPr>
              <w:t xml:space="preserve"> </w:t>
            </w:r>
          </w:p>
          <w:p w:rsidR="00CE0270" w:rsidRPr="00EC3D60" w:rsidRDefault="00EC3D60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95" w:type="dxa"/>
          </w:tcPr>
          <w:p w:rsidR="00CE0270" w:rsidRPr="00C469F2" w:rsidRDefault="00144DBD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C3D60">
              <w:rPr>
                <w:sz w:val="28"/>
                <w:szCs w:val="28"/>
              </w:rPr>
              <w:t>главы администрации Георгиевск</w:t>
            </w:r>
            <w:r w:rsidR="00EC3D60">
              <w:rPr>
                <w:sz w:val="28"/>
                <w:szCs w:val="28"/>
              </w:rPr>
              <w:t>о</w:t>
            </w:r>
            <w:r w:rsidR="00EC3D60">
              <w:rPr>
                <w:sz w:val="28"/>
                <w:szCs w:val="28"/>
              </w:rPr>
              <w:t>го городского округа Ставропольского края</w:t>
            </w:r>
            <w:r w:rsidR="00CE0270" w:rsidRPr="00C469F2">
              <w:rPr>
                <w:sz w:val="28"/>
                <w:szCs w:val="28"/>
              </w:rPr>
              <w:t>, председатель комиссии</w:t>
            </w:r>
          </w:p>
          <w:p w:rsidR="00CE0270" w:rsidRPr="00C469F2" w:rsidRDefault="00CE0270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6710" w:rsidRPr="00C469F2" w:rsidTr="002543DF">
        <w:tc>
          <w:tcPr>
            <w:tcW w:w="3261" w:type="dxa"/>
          </w:tcPr>
          <w:p w:rsidR="00006710" w:rsidRDefault="00B47DA1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</w:t>
            </w:r>
            <w:r w:rsidR="000B15D2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 К</w:t>
            </w:r>
            <w:r w:rsidR="000B15D2">
              <w:rPr>
                <w:sz w:val="28"/>
                <w:szCs w:val="28"/>
              </w:rPr>
              <w:t>ирилл</w:t>
            </w:r>
          </w:p>
          <w:p w:rsidR="000B15D2" w:rsidRPr="00EC3D60" w:rsidRDefault="000B15D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95" w:type="dxa"/>
          </w:tcPr>
          <w:p w:rsidR="00006710" w:rsidRPr="00E81BF4" w:rsidRDefault="00AE7573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6710" w:rsidRPr="00E81B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006710" w:rsidRPr="00E81BF4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006710" w:rsidRPr="00E81BF4">
              <w:rPr>
                <w:sz w:val="28"/>
                <w:szCs w:val="28"/>
              </w:rPr>
              <w:t>жилищно</w:t>
            </w:r>
            <w:proofErr w:type="spellEnd"/>
            <w:r w:rsidR="00006710" w:rsidRPr="00E81BF4">
              <w:rPr>
                <w:sz w:val="28"/>
                <w:szCs w:val="28"/>
              </w:rPr>
              <w:t>–коммуна</w:t>
            </w:r>
            <w:r w:rsidR="004A435E">
              <w:rPr>
                <w:sz w:val="28"/>
                <w:szCs w:val="28"/>
              </w:rPr>
              <w:t>-</w:t>
            </w:r>
            <w:proofErr w:type="spellStart"/>
            <w:r w:rsidR="00006710" w:rsidRPr="00E81BF4">
              <w:rPr>
                <w:sz w:val="28"/>
                <w:szCs w:val="28"/>
              </w:rPr>
              <w:t>льного</w:t>
            </w:r>
            <w:proofErr w:type="spellEnd"/>
            <w:r w:rsidR="00006710" w:rsidRPr="00E81BF4">
              <w:rPr>
                <w:sz w:val="28"/>
                <w:szCs w:val="28"/>
              </w:rPr>
              <w:t xml:space="preserve"> хозяйства администрации Георгиевского городского округа Ставропольского края, зам</w:t>
            </w:r>
            <w:r w:rsidR="00006710" w:rsidRPr="00E81BF4">
              <w:rPr>
                <w:sz w:val="28"/>
                <w:szCs w:val="28"/>
              </w:rPr>
              <w:t>е</w:t>
            </w:r>
            <w:r w:rsidR="00006710" w:rsidRPr="00E81BF4">
              <w:rPr>
                <w:sz w:val="28"/>
                <w:szCs w:val="28"/>
              </w:rPr>
              <w:t>ститель председателя комиссии</w:t>
            </w:r>
          </w:p>
          <w:p w:rsidR="00752DEA" w:rsidRPr="00E81BF4" w:rsidRDefault="00752DEA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543DF">
        <w:tc>
          <w:tcPr>
            <w:tcW w:w="3261" w:type="dxa"/>
          </w:tcPr>
          <w:p w:rsidR="00CE0270" w:rsidRDefault="000B15D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Сергей</w:t>
            </w:r>
          </w:p>
          <w:p w:rsidR="000B15D2" w:rsidRPr="00EC3D60" w:rsidRDefault="000B15D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95" w:type="dxa"/>
          </w:tcPr>
          <w:p w:rsidR="00CE0270" w:rsidRPr="00C469F2" w:rsidRDefault="000B15D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0B15D2">
              <w:rPr>
                <w:sz w:val="28"/>
                <w:szCs w:val="28"/>
              </w:rPr>
              <w:t xml:space="preserve"> отдела жилищного ко</w:t>
            </w:r>
            <w:r w:rsidRPr="000B15D2">
              <w:rPr>
                <w:sz w:val="28"/>
                <w:szCs w:val="28"/>
              </w:rPr>
              <w:t>н</w:t>
            </w:r>
            <w:r w:rsidRPr="000B15D2">
              <w:rPr>
                <w:sz w:val="28"/>
                <w:szCs w:val="28"/>
              </w:rPr>
              <w:t>троля, жилищно-коммунального и дорожного хозяйства управления жилищно-коммунального хозяйства администрации Георгиевского горо</w:t>
            </w:r>
            <w:r w:rsidRPr="000B15D2">
              <w:rPr>
                <w:sz w:val="28"/>
                <w:szCs w:val="28"/>
              </w:rPr>
              <w:t>д</w:t>
            </w:r>
            <w:r w:rsidRPr="000B15D2">
              <w:rPr>
                <w:sz w:val="28"/>
                <w:szCs w:val="28"/>
              </w:rPr>
              <w:t>ского округа Ставропольского края</w:t>
            </w:r>
            <w:r w:rsidR="00EC3D60" w:rsidRPr="00C469F2">
              <w:rPr>
                <w:sz w:val="28"/>
                <w:szCs w:val="28"/>
              </w:rPr>
              <w:t>, секретарь комиссии</w:t>
            </w:r>
          </w:p>
        </w:tc>
      </w:tr>
      <w:tr w:rsidR="00CE0270" w:rsidRPr="00C469F2" w:rsidTr="002543DF">
        <w:tc>
          <w:tcPr>
            <w:tcW w:w="3261" w:type="dxa"/>
          </w:tcPr>
          <w:p w:rsidR="00CE0270" w:rsidRPr="00C469F2" w:rsidRDefault="00CE0270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543DF" w:rsidRDefault="002543DF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  <w:p w:rsidR="00CE0270" w:rsidRDefault="0034457E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4457E" w:rsidRPr="00C469F2" w:rsidRDefault="0034457E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81D12" w:rsidRPr="00C469F2" w:rsidTr="002543DF">
        <w:tc>
          <w:tcPr>
            <w:tcW w:w="3261" w:type="dxa"/>
          </w:tcPr>
          <w:p w:rsidR="00B81D12" w:rsidRDefault="00B81D1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дебранд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</w:p>
          <w:p w:rsidR="00B81D12" w:rsidRDefault="00B81D1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095" w:type="dxa"/>
          </w:tcPr>
          <w:p w:rsidR="00B81D12" w:rsidRDefault="00B81D1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 w:rsidRPr="000B15D2">
              <w:rPr>
                <w:sz w:val="28"/>
                <w:szCs w:val="28"/>
              </w:rPr>
              <w:t>консультант управления жилищно-коммуна</w:t>
            </w:r>
            <w:r w:rsidR="004A435E">
              <w:rPr>
                <w:sz w:val="28"/>
                <w:szCs w:val="28"/>
              </w:rPr>
              <w:t>-</w:t>
            </w:r>
            <w:proofErr w:type="spellStart"/>
            <w:r w:rsidRPr="000B15D2">
              <w:rPr>
                <w:sz w:val="28"/>
                <w:szCs w:val="28"/>
              </w:rPr>
              <w:t>льного</w:t>
            </w:r>
            <w:proofErr w:type="spellEnd"/>
            <w:r w:rsidRPr="000B15D2">
              <w:rPr>
                <w:sz w:val="28"/>
                <w:szCs w:val="28"/>
              </w:rPr>
              <w:t xml:space="preserve"> хозяйства администрации Георгиевского городского округа Ставропольского края</w:t>
            </w:r>
          </w:p>
          <w:p w:rsidR="0064418D" w:rsidRDefault="0064418D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81D12" w:rsidRPr="00C469F2" w:rsidTr="003A20A9">
        <w:tc>
          <w:tcPr>
            <w:tcW w:w="3261" w:type="dxa"/>
          </w:tcPr>
          <w:p w:rsidR="00B81D12" w:rsidRDefault="00B81D1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Александр</w:t>
            </w:r>
          </w:p>
          <w:p w:rsidR="00B81D12" w:rsidRPr="00C469F2" w:rsidRDefault="00B81D1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B81D12" w:rsidRDefault="00B81D1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общественной организации вет</w:t>
            </w:r>
            <w:r w:rsidRPr="00C469F2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>ранов</w:t>
            </w:r>
            <w:r>
              <w:rPr>
                <w:sz w:val="28"/>
                <w:szCs w:val="28"/>
              </w:rPr>
              <w:t xml:space="preserve"> (пенсионеров)</w:t>
            </w:r>
            <w:r w:rsidRPr="00C469F2">
              <w:rPr>
                <w:sz w:val="28"/>
                <w:szCs w:val="28"/>
              </w:rPr>
              <w:t xml:space="preserve"> войны, труда, Вооруже</w:t>
            </w:r>
            <w:r w:rsidRPr="00C469F2">
              <w:rPr>
                <w:sz w:val="28"/>
                <w:szCs w:val="28"/>
              </w:rPr>
              <w:t>н</w:t>
            </w:r>
            <w:r w:rsidRPr="00C469F2">
              <w:rPr>
                <w:sz w:val="28"/>
                <w:szCs w:val="28"/>
              </w:rPr>
              <w:t>ных Сил и правоохранительных органов Георг</w:t>
            </w:r>
            <w:r w:rsidRPr="00C469F2">
              <w:rPr>
                <w:sz w:val="28"/>
                <w:szCs w:val="28"/>
              </w:rPr>
              <w:t>и</w:t>
            </w:r>
            <w:r w:rsidRPr="00C469F2">
              <w:rPr>
                <w:sz w:val="28"/>
                <w:szCs w:val="28"/>
              </w:rPr>
              <w:t xml:space="preserve">евского городского округа Ставропольского края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3A20A9" w:rsidRDefault="003A20A9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81D12" w:rsidRPr="00C469F2" w:rsidTr="003A20A9">
        <w:tc>
          <w:tcPr>
            <w:tcW w:w="3261" w:type="dxa"/>
          </w:tcPr>
          <w:p w:rsidR="00B81D12" w:rsidRDefault="00B81D1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рян Николай </w:t>
            </w:r>
          </w:p>
          <w:p w:rsidR="00B81D12" w:rsidRPr="00C469F2" w:rsidRDefault="00B81D12" w:rsidP="0064418D">
            <w:pPr>
              <w:spacing w:line="221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6095" w:type="dxa"/>
          </w:tcPr>
          <w:p w:rsidR="00B81D12" w:rsidRDefault="00B81D1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7557E">
              <w:rPr>
                <w:sz w:val="28"/>
                <w:szCs w:val="28"/>
              </w:rPr>
              <w:t xml:space="preserve"> отдела жилищного контроля, жили</w:t>
            </w:r>
            <w:r w:rsidRPr="00D7557E">
              <w:rPr>
                <w:sz w:val="28"/>
                <w:szCs w:val="28"/>
              </w:rPr>
              <w:t>щ</w:t>
            </w:r>
            <w:r w:rsidRPr="00D7557E">
              <w:rPr>
                <w:sz w:val="28"/>
                <w:szCs w:val="28"/>
              </w:rPr>
              <w:t xml:space="preserve">но-коммунального и дорожного хозяйства </w:t>
            </w:r>
            <w:r w:rsidRPr="00D7557E">
              <w:rPr>
                <w:sz w:val="28"/>
                <w:szCs w:val="28"/>
              </w:rPr>
              <w:lastRenderedPageBreak/>
              <w:t>управления жилищно-коммунального хозяйства администрации Георгиевского городского окр</w:t>
            </w:r>
            <w:r w:rsidRPr="00D7557E">
              <w:rPr>
                <w:sz w:val="28"/>
                <w:szCs w:val="28"/>
              </w:rPr>
              <w:t>у</w:t>
            </w:r>
            <w:r w:rsidRPr="00D7557E">
              <w:rPr>
                <w:sz w:val="28"/>
                <w:szCs w:val="28"/>
              </w:rPr>
              <w:t>га Ставропольского края</w:t>
            </w:r>
          </w:p>
          <w:p w:rsidR="00B81D12" w:rsidRDefault="00B81D12" w:rsidP="0064418D">
            <w:pPr>
              <w:spacing w:line="221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A20A9" w:rsidRPr="00C469F2" w:rsidTr="003A20A9">
        <w:tc>
          <w:tcPr>
            <w:tcW w:w="3261" w:type="dxa"/>
          </w:tcPr>
          <w:p w:rsidR="003A20A9" w:rsidRDefault="003A20A9" w:rsidP="00602EF9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фёнов Игорь</w:t>
            </w:r>
          </w:p>
          <w:p w:rsidR="003A20A9" w:rsidRPr="00D7557E" w:rsidRDefault="003A20A9" w:rsidP="00602EF9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95" w:type="dxa"/>
          </w:tcPr>
          <w:p w:rsidR="003A20A9" w:rsidRDefault="003A20A9" w:rsidP="00602EF9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– юрисконсульт правового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</w:t>
            </w:r>
            <w:r w:rsidRPr="006A1AB1">
              <w:rPr>
                <w:sz w:val="28"/>
                <w:szCs w:val="28"/>
              </w:rPr>
              <w:t>администрации Георгиевского городск</w:t>
            </w:r>
            <w:r w:rsidRPr="006A1AB1">
              <w:rPr>
                <w:sz w:val="28"/>
                <w:szCs w:val="28"/>
              </w:rPr>
              <w:t>о</w:t>
            </w:r>
            <w:r w:rsidRPr="006A1AB1">
              <w:rPr>
                <w:sz w:val="28"/>
                <w:szCs w:val="28"/>
              </w:rPr>
              <w:t>го округа Ставропольского края</w:t>
            </w:r>
          </w:p>
          <w:p w:rsidR="003A20A9" w:rsidRPr="00D7557E" w:rsidRDefault="003A20A9" w:rsidP="00602EF9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3A20A9" w:rsidRPr="00C469F2" w:rsidTr="003A20A9">
        <w:tc>
          <w:tcPr>
            <w:tcW w:w="3261" w:type="dxa"/>
          </w:tcPr>
          <w:p w:rsidR="003A20A9" w:rsidRPr="00D7557E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Савенко Елена </w:t>
            </w:r>
          </w:p>
          <w:p w:rsidR="003A20A9" w:rsidRPr="00C469F2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3A20A9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заместитель начальника управления труда и с</w:t>
            </w:r>
            <w:r w:rsidRPr="00D755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</w:t>
            </w:r>
            <w:r w:rsidRPr="00D7557E">
              <w:rPr>
                <w:sz w:val="28"/>
                <w:szCs w:val="28"/>
              </w:rPr>
              <w:t>альной защиты</w:t>
            </w:r>
            <w:r>
              <w:rPr>
                <w:sz w:val="28"/>
                <w:szCs w:val="28"/>
              </w:rPr>
              <w:t xml:space="preserve"> населения администрации Георги</w:t>
            </w:r>
            <w:r w:rsidRPr="00D7557E">
              <w:rPr>
                <w:sz w:val="28"/>
                <w:szCs w:val="28"/>
              </w:rPr>
              <w:t>евского городского округа Ставропол</w:t>
            </w:r>
            <w:r w:rsidRPr="00D7557E">
              <w:rPr>
                <w:sz w:val="28"/>
                <w:szCs w:val="28"/>
              </w:rPr>
              <w:t>ь</w:t>
            </w:r>
            <w:r w:rsidRPr="00D7557E">
              <w:rPr>
                <w:sz w:val="28"/>
                <w:szCs w:val="28"/>
              </w:rPr>
              <w:t>ского края</w:t>
            </w:r>
          </w:p>
          <w:p w:rsidR="003A20A9" w:rsidRPr="00C469F2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3A20A9" w:rsidRPr="00C469F2" w:rsidTr="006A1AB1">
        <w:tc>
          <w:tcPr>
            <w:tcW w:w="3261" w:type="dxa"/>
          </w:tcPr>
          <w:p w:rsidR="003A20A9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Ситников Сергей</w:t>
            </w:r>
            <w:r>
              <w:rPr>
                <w:sz w:val="28"/>
                <w:szCs w:val="28"/>
              </w:rPr>
              <w:t xml:space="preserve"> </w:t>
            </w:r>
          </w:p>
          <w:p w:rsidR="003A20A9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етрович</w:t>
            </w:r>
          </w:p>
          <w:p w:rsidR="003A20A9" w:rsidRPr="00D7557E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A20A9" w:rsidRPr="00C469F2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469F2">
              <w:rPr>
                <w:sz w:val="28"/>
                <w:szCs w:val="28"/>
              </w:rPr>
              <w:t>управления имуществ</w:t>
            </w:r>
            <w:r>
              <w:rPr>
                <w:sz w:val="28"/>
                <w:szCs w:val="28"/>
              </w:rPr>
              <w:t>енных</w:t>
            </w:r>
            <w:r w:rsidRPr="00C469F2">
              <w:rPr>
                <w:sz w:val="28"/>
                <w:szCs w:val="28"/>
              </w:rPr>
              <w:t xml:space="preserve"> и з</w:t>
            </w:r>
            <w:r w:rsidRPr="00C469F2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>мельных отношений администрации Георгие</w:t>
            </w:r>
            <w:r w:rsidRPr="00C469F2">
              <w:rPr>
                <w:sz w:val="28"/>
                <w:szCs w:val="28"/>
              </w:rPr>
              <w:t>в</w:t>
            </w:r>
            <w:r w:rsidRPr="00C469F2">
              <w:rPr>
                <w:sz w:val="28"/>
                <w:szCs w:val="28"/>
              </w:rPr>
              <w:t>ского городского округа Ставропольского края</w:t>
            </w:r>
          </w:p>
          <w:p w:rsidR="003A20A9" w:rsidRPr="00D7557E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3A20A9" w:rsidRPr="00C469F2" w:rsidTr="006A1AB1">
        <w:tc>
          <w:tcPr>
            <w:tcW w:w="3261" w:type="dxa"/>
          </w:tcPr>
          <w:p w:rsidR="003A20A9" w:rsidRDefault="003A20A9" w:rsidP="0064418D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хо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</w:p>
          <w:p w:rsidR="003A20A9" w:rsidRPr="00C469F2" w:rsidRDefault="003A20A9" w:rsidP="0064418D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3A20A9" w:rsidRPr="00C469F2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C469F2">
              <w:rPr>
                <w:sz w:val="28"/>
                <w:szCs w:val="28"/>
              </w:rPr>
              <w:t xml:space="preserve">опеки и попечительства </w:t>
            </w:r>
            <w:proofErr w:type="gramStart"/>
            <w:r w:rsidRPr="00C469F2">
              <w:rPr>
                <w:sz w:val="28"/>
                <w:szCs w:val="28"/>
              </w:rPr>
              <w:t>управления образования администрации Гео</w:t>
            </w:r>
            <w:r w:rsidRPr="00C469F2">
              <w:rPr>
                <w:sz w:val="28"/>
                <w:szCs w:val="28"/>
              </w:rPr>
              <w:t>р</w:t>
            </w:r>
            <w:r w:rsidRPr="00C469F2">
              <w:rPr>
                <w:sz w:val="28"/>
                <w:szCs w:val="28"/>
              </w:rPr>
              <w:t>гиевского городского округа Ставропольского края</w:t>
            </w:r>
            <w:proofErr w:type="gramEnd"/>
          </w:p>
          <w:p w:rsidR="003A20A9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3A20A9" w:rsidRPr="00C469F2" w:rsidTr="002543DF">
        <w:tc>
          <w:tcPr>
            <w:tcW w:w="3261" w:type="dxa"/>
          </w:tcPr>
          <w:p w:rsidR="003A20A9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ский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  <w:p w:rsidR="003A20A9" w:rsidRPr="00C469F2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3A20A9" w:rsidRPr="00C469F2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A20A9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Георгиевско</w:t>
            </w:r>
            <w:r>
              <w:rPr>
                <w:sz w:val="28"/>
                <w:szCs w:val="28"/>
              </w:rPr>
              <w:t>го городского округа местной организации Ставропольской краевой региональной организации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российской общественной организации «</w:t>
            </w:r>
            <w:r w:rsidRPr="00C469F2">
              <w:rPr>
                <w:sz w:val="28"/>
                <w:szCs w:val="28"/>
              </w:rPr>
              <w:t>Всероссийско</w:t>
            </w:r>
            <w:r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о</w:t>
            </w:r>
            <w:r w:rsidRPr="00C469F2">
              <w:rPr>
                <w:sz w:val="28"/>
                <w:szCs w:val="28"/>
              </w:rPr>
              <w:t xml:space="preserve"> инвалидов</w:t>
            </w:r>
            <w:r>
              <w:rPr>
                <w:sz w:val="28"/>
                <w:szCs w:val="28"/>
              </w:rPr>
              <w:t>»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3A20A9" w:rsidRPr="00C469F2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3A20A9" w:rsidRPr="00C469F2" w:rsidTr="002543DF">
        <w:tc>
          <w:tcPr>
            <w:tcW w:w="3261" w:type="dxa"/>
          </w:tcPr>
          <w:p w:rsidR="003A20A9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 Даниил</w:t>
            </w:r>
          </w:p>
          <w:p w:rsidR="003A20A9" w:rsidRDefault="003A20A9" w:rsidP="0064418D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фуллаевич</w:t>
            </w:r>
            <w:proofErr w:type="spellEnd"/>
          </w:p>
        </w:tc>
        <w:tc>
          <w:tcPr>
            <w:tcW w:w="6095" w:type="dxa"/>
          </w:tcPr>
          <w:p w:rsidR="003A20A9" w:rsidRPr="00C469F2" w:rsidRDefault="003A20A9" w:rsidP="0064418D">
            <w:pPr>
              <w:spacing w:line="221" w:lineRule="auto"/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  <w:r w:rsidRPr="002543DF">
              <w:rPr>
                <w:sz w:val="28"/>
                <w:szCs w:val="28"/>
              </w:rPr>
              <w:t xml:space="preserve"> отдела жилищн</w:t>
            </w:r>
            <w:r w:rsidRPr="002543DF">
              <w:rPr>
                <w:sz w:val="28"/>
                <w:szCs w:val="28"/>
              </w:rPr>
              <w:t>о</w:t>
            </w:r>
            <w:r w:rsidRPr="002543DF">
              <w:rPr>
                <w:sz w:val="28"/>
                <w:szCs w:val="28"/>
              </w:rPr>
              <w:t>го контроля, жилищно-коммунального и д</w:t>
            </w:r>
            <w:r w:rsidRPr="002543DF">
              <w:rPr>
                <w:sz w:val="28"/>
                <w:szCs w:val="28"/>
              </w:rPr>
              <w:t>о</w:t>
            </w:r>
            <w:r w:rsidRPr="002543DF">
              <w:rPr>
                <w:sz w:val="28"/>
                <w:szCs w:val="28"/>
              </w:rPr>
              <w:t>рожного хозяйства управления жилищно-коммунального хозяйства администрации Гео</w:t>
            </w:r>
            <w:r w:rsidRPr="002543DF">
              <w:rPr>
                <w:sz w:val="28"/>
                <w:szCs w:val="28"/>
              </w:rPr>
              <w:t>р</w:t>
            </w:r>
            <w:r w:rsidRPr="002543DF">
              <w:rPr>
                <w:sz w:val="28"/>
                <w:szCs w:val="28"/>
              </w:rPr>
              <w:t>гиевского городского округа Ставропольского края</w:t>
            </w:r>
          </w:p>
        </w:tc>
      </w:tr>
    </w:tbl>
    <w:p w:rsidR="00347864" w:rsidRPr="00631634" w:rsidRDefault="00347864" w:rsidP="00144D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00F7" w:rsidRPr="00631634" w:rsidRDefault="007D00F7" w:rsidP="00144DBD">
      <w:pPr>
        <w:pStyle w:val="ConsPlusNormal"/>
        <w:rPr>
          <w:sz w:val="28"/>
          <w:szCs w:val="28"/>
        </w:rPr>
      </w:pPr>
    </w:p>
    <w:p w:rsidR="007D00F7" w:rsidRPr="00631634" w:rsidRDefault="007D00F7" w:rsidP="00144DBD">
      <w:pPr>
        <w:pStyle w:val="ConsPlusNormal"/>
        <w:rPr>
          <w:sz w:val="28"/>
          <w:szCs w:val="28"/>
        </w:rPr>
      </w:pPr>
    </w:p>
    <w:p w:rsidR="002B5F04" w:rsidRPr="00144DBD" w:rsidRDefault="00BE0135" w:rsidP="00BE0135">
      <w:pPr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_____</w:t>
      </w:r>
      <w:bookmarkStart w:id="1" w:name="_GoBack"/>
      <w:bookmarkEnd w:id="1"/>
    </w:p>
    <w:sectPr w:rsidR="002B5F04" w:rsidRPr="00144DBD" w:rsidSect="004A435E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8E" w:rsidRDefault="000B4F8E" w:rsidP="004D5B10">
      <w:r>
        <w:separator/>
      </w:r>
    </w:p>
  </w:endnote>
  <w:endnote w:type="continuationSeparator" w:id="0">
    <w:p w:rsidR="000B4F8E" w:rsidRDefault="000B4F8E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8E" w:rsidRDefault="000B4F8E" w:rsidP="004D5B10">
      <w:r>
        <w:separator/>
      </w:r>
    </w:p>
  </w:footnote>
  <w:footnote w:type="continuationSeparator" w:id="0">
    <w:p w:rsidR="000B4F8E" w:rsidRDefault="000B4F8E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C7" w:rsidRPr="00144DBD" w:rsidRDefault="00941E59">
    <w:pPr>
      <w:pStyle w:val="a6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\* Arabic  \* MERGEFORMAT </w:instrText>
    </w:r>
    <w:r>
      <w:rPr>
        <w:sz w:val="28"/>
        <w:szCs w:val="28"/>
      </w:rPr>
      <w:fldChar w:fldCharType="separate"/>
    </w:r>
    <w:r w:rsidR="00BE0135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0D31C7" w:rsidRDefault="000D3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C7" w:rsidRDefault="000D31C7">
    <w:pPr>
      <w:pStyle w:val="a6"/>
      <w:jc w:val="right"/>
    </w:pPr>
  </w:p>
  <w:p w:rsidR="000D31C7" w:rsidRDefault="000D3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25F70"/>
    <w:rsid w:val="00037463"/>
    <w:rsid w:val="00043BCA"/>
    <w:rsid w:val="000566EA"/>
    <w:rsid w:val="000630D8"/>
    <w:rsid w:val="00071799"/>
    <w:rsid w:val="000775CF"/>
    <w:rsid w:val="00080078"/>
    <w:rsid w:val="00081122"/>
    <w:rsid w:val="0008328D"/>
    <w:rsid w:val="00086731"/>
    <w:rsid w:val="00087E79"/>
    <w:rsid w:val="00096F94"/>
    <w:rsid w:val="00097BC1"/>
    <w:rsid w:val="000A1EA3"/>
    <w:rsid w:val="000B041F"/>
    <w:rsid w:val="000B15D2"/>
    <w:rsid w:val="000B4F8E"/>
    <w:rsid w:val="000B7E8A"/>
    <w:rsid w:val="000C00DC"/>
    <w:rsid w:val="000C269D"/>
    <w:rsid w:val="000C2C12"/>
    <w:rsid w:val="000D31C7"/>
    <w:rsid w:val="000E1B74"/>
    <w:rsid w:val="000E25BC"/>
    <w:rsid w:val="000E5949"/>
    <w:rsid w:val="000F258F"/>
    <w:rsid w:val="000F6579"/>
    <w:rsid w:val="00103FF5"/>
    <w:rsid w:val="00105AB4"/>
    <w:rsid w:val="001072E5"/>
    <w:rsid w:val="001159E9"/>
    <w:rsid w:val="001232E0"/>
    <w:rsid w:val="00130219"/>
    <w:rsid w:val="00137E8A"/>
    <w:rsid w:val="0014014D"/>
    <w:rsid w:val="001401F9"/>
    <w:rsid w:val="00142F50"/>
    <w:rsid w:val="00143EB8"/>
    <w:rsid w:val="00144DBD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B0F32"/>
    <w:rsid w:val="001C0880"/>
    <w:rsid w:val="001D421D"/>
    <w:rsid w:val="001D559F"/>
    <w:rsid w:val="001D669A"/>
    <w:rsid w:val="001D7070"/>
    <w:rsid w:val="001E5D31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52DD3"/>
    <w:rsid w:val="002539EB"/>
    <w:rsid w:val="002543DF"/>
    <w:rsid w:val="00261F58"/>
    <w:rsid w:val="00272F56"/>
    <w:rsid w:val="00277602"/>
    <w:rsid w:val="00281649"/>
    <w:rsid w:val="002B4256"/>
    <w:rsid w:val="002B5F04"/>
    <w:rsid w:val="002E1956"/>
    <w:rsid w:val="002F35FC"/>
    <w:rsid w:val="002F3724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2FFA"/>
    <w:rsid w:val="00364E06"/>
    <w:rsid w:val="003766E2"/>
    <w:rsid w:val="00383FA9"/>
    <w:rsid w:val="003877E5"/>
    <w:rsid w:val="003942A9"/>
    <w:rsid w:val="0039753A"/>
    <w:rsid w:val="003A20A9"/>
    <w:rsid w:val="003A574C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403B66"/>
    <w:rsid w:val="00405696"/>
    <w:rsid w:val="00406D1D"/>
    <w:rsid w:val="00426E90"/>
    <w:rsid w:val="00430EAC"/>
    <w:rsid w:val="00432DD3"/>
    <w:rsid w:val="00432FF9"/>
    <w:rsid w:val="004335DB"/>
    <w:rsid w:val="004407BD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DE"/>
    <w:rsid w:val="004774D4"/>
    <w:rsid w:val="00496663"/>
    <w:rsid w:val="0049707C"/>
    <w:rsid w:val="004A435E"/>
    <w:rsid w:val="004A68EE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54AD"/>
    <w:rsid w:val="00526CAD"/>
    <w:rsid w:val="00532A45"/>
    <w:rsid w:val="005415F8"/>
    <w:rsid w:val="00546261"/>
    <w:rsid w:val="0055101C"/>
    <w:rsid w:val="00566B9A"/>
    <w:rsid w:val="00567A31"/>
    <w:rsid w:val="0057201D"/>
    <w:rsid w:val="005743BB"/>
    <w:rsid w:val="00577CE4"/>
    <w:rsid w:val="005A0262"/>
    <w:rsid w:val="005A081D"/>
    <w:rsid w:val="005A7AF6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49DF"/>
    <w:rsid w:val="00617F4F"/>
    <w:rsid w:val="00624CB5"/>
    <w:rsid w:val="00630776"/>
    <w:rsid w:val="00631634"/>
    <w:rsid w:val="00633E7E"/>
    <w:rsid w:val="006374E6"/>
    <w:rsid w:val="0064418D"/>
    <w:rsid w:val="00645428"/>
    <w:rsid w:val="006454F7"/>
    <w:rsid w:val="006456C2"/>
    <w:rsid w:val="00647D1E"/>
    <w:rsid w:val="00654004"/>
    <w:rsid w:val="00654C37"/>
    <w:rsid w:val="00662DE7"/>
    <w:rsid w:val="00667ECB"/>
    <w:rsid w:val="006703F2"/>
    <w:rsid w:val="0067188B"/>
    <w:rsid w:val="006738EB"/>
    <w:rsid w:val="00686187"/>
    <w:rsid w:val="006A0F8B"/>
    <w:rsid w:val="006A1AB1"/>
    <w:rsid w:val="006A6729"/>
    <w:rsid w:val="006B0A07"/>
    <w:rsid w:val="006B1389"/>
    <w:rsid w:val="006C0405"/>
    <w:rsid w:val="006C29A0"/>
    <w:rsid w:val="006C2DD9"/>
    <w:rsid w:val="006C7761"/>
    <w:rsid w:val="006D1E7F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42958"/>
    <w:rsid w:val="00743FF5"/>
    <w:rsid w:val="007460B4"/>
    <w:rsid w:val="00751452"/>
    <w:rsid w:val="007519A8"/>
    <w:rsid w:val="00752DEA"/>
    <w:rsid w:val="00767EBE"/>
    <w:rsid w:val="00771BB5"/>
    <w:rsid w:val="00774C37"/>
    <w:rsid w:val="007870F3"/>
    <w:rsid w:val="007B4038"/>
    <w:rsid w:val="007B5CCC"/>
    <w:rsid w:val="007B6356"/>
    <w:rsid w:val="007C0159"/>
    <w:rsid w:val="007C35C5"/>
    <w:rsid w:val="007D00F7"/>
    <w:rsid w:val="007D0F85"/>
    <w:rsid w:val="007D721A"/>
    <w:rsid w:val="007E301E"/>
    <w:rsid w:val="007F22EC"/>
    <w:rsid w:val="007F4D90"/>
    <w:rsid w:val="007F611D"/>
    <w:rsid w:val="00801DFF"/>
    <w:rsid w:val="008139BF"/>
    <w:rsid w:val="00831402"/>
    <w:rsid w:val="0084164B"/>
    <w:rsid w:val="008506DC"/>
    <w:rsid w:val="00852873"/>
    <w:rsid w:val="00867BC7"/>
    <w:rsid w:val="00867CC5"/>
    <w:rsid w:val="0087005D"/>
    <w:rsid w:val="00870898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1099"/>
    <w:rsid w:val="008E3123"/>
    <w:rsid w:val="008E3A70"/>
    <w:rsid w:val="008F1B11"/>
    <w:rsid w:val="008F38C5"/>
    <w:rsid w:val="00910463"/>
    <w:rsid w:val="00912C3D"/>
    <w:rsid w:val="00915DC1"/>
    <w:rsid w:val="00927CDA"/>
    <w:rsid w:val="0093071F"/>
    <w:rsid w:val="009320F7"/>
    <w:rsid w:val="00934A9F"/>
    <w:rsid w:val="009364B0"/>
    <w:rsid w:val="009403A2"/>
    <w:rsid w:val="00941E59"/>
    <w:rsid w:val="009425FD"/>
    <w:rsid w:val="00953456"/>
    <w:rsid w:val="00960D16"/>
    <w:rsid w:val="00961A61"/>
    <w:rsid w:val="00971F66"/>
    <w:rsid w:val="00972431"/>
    <w:rsid w:val="00974878"/>
    <w:rsid w:val="00975B5B"/>
    <w:rsid w:val="00981257"/>
    <w:rsid w:val="00983021"/>
    <w:rsid w:val="00985011"/>
    <w:rsid w:val="009C6474"/>
    <w:rsid w:val="009D5949"/>
    <w:rsid w:val="009E2CD5"/>
    <w:rsid w:val="009E7EDC"/>
    <w:rsid w:val="009F3048"/>
    <w:rsid w:val="00A071CF"/>
    <w:rsid w:val="00A12196"/>
    <w:rsid w:val="00A1327F"/>
    <w:rsid w:val="00A237B8"/>
    <w:rsid w:val="00A26CF0"/>
    <w:rsid w:val="00A3180D"/>
    <w:rsid w:val="00A43F1A"/>
    <w:rsid w:val="00A46AE8"/>
    <w:rsid w:val="00A46F0A"/>
    <w:rsid w:val="00A51D51"/>
    <w:rsid w:val="00A64DBB"/>
    <w:rsid w:val="00A83FED"/>
    <w:rsid w:val="00A8598F"/>
    <w:rsid w:val="00A869F6"/>
    <w:rsid w:val="00AA3F56"/>
    <w:rsid w:val="00AA4AA4"/>
    <w:rsid w:val="00AA7C66"/>
    <w:rsid w:val="00AB04D9"/>
    <w:rsid w:val="00AC203B"/>
    <w:rsid w:val="00AC73B3"/>
    <w:rsid w:val="00AC7534"/>
    <w:rsid w:val="00AD15DF"/>
    <w:rsid w:val="00AD4635"/>
    <w:rsid w:val="00AD565A"/>
    <w:rsid w:val="00AE072D"/>
    <w:rsid w:val="00AE7573"/>
    <w:rsid w:val="00AF594E"/>
    <w:rsid w:val="00B017F2"/>
    <w:rsid w:val="00B03197"/>
    <w:rsid w:val="00B0601C"/>
    <w:rsid w:val="00B110A6"/>
    <w:rsid w:val="00B1389D"/>
    <w:rsid w:val="00B175F3"/>
    <w:rsid w:val="00B1788C"/>
    <w:rsid w:val="00B249BE"/>
    <w:rsid w:val="00B27FFB"/>
    <w:rsid w:val="00B323D7"/>
    <w:rsid w:val="00B341B8"/>
    <w:rsid w:val="00B34CFC"/>
    <w:rsid w:val="00B37626"/>
    <w:rsid w:val="00B47DA1"/>
    <w:rsid w:val="00B548F4"/>
    <w:rsid w:val="00B55700"/>
    <w:rsid w:val="00B5627F"/>
    <w:rsid w:val="00B66F4B"/>
    <w:rsid w:val="00B714AD"/>
    <w:rsid w:val="00B73AB9"/>
    <w:rsid w:val="00B752D7"/>
    <w:rsid w:val="00B75BAD"/>
    <w:rsid w:val="00B81D12"/>
    <w:rsid w:val="00B84E3A"/>
    <w:rsid w:val="00B926F7"/>
    <w:rsid w:val="00B92B79"/>
    <w:rsid w:val="00B9682C"/>
    <w:rsid w:val="00BA2B83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E0135"/>
    <w:rsid w:val="00BE223C"/>
    <w:rsid w:val="00BE4FA8"/>
    <w:rsid w:val="00BF3C04"/>
    <w:rsid w:val="00C03AFC"/>
    <w:rsid w:val="00C143B4"/>
    <w:rsid w:val="00C14823"/>
    <w:rsid w:val="00C20353"/>
    <w:rsid w:val="00C20418"/>
    <w:rsid w:val="00C21B53"/>
    <w:rsid w:val="00C21D2A"/>
    <w:rsid w:val="00C31891"/>
    <w:rsid w:val="00C354F4"/>
    <w:rsid w:val="00C42D43"/>
    <w:rsid w:val="00C47092"/>
    <w:rsid w:val="00C50CC9"/>
    <w:rsid w:val="00C608C0"/>
    <w:rsid w:val="00C70C23"/>
    <w:rsid w:val="00C721BB"/>
    <w:rsid w:val="00C737CB"/>
    <w:rsid w:val="00C77638"/>
    <w:rsid w:val="00C84E9C"/>
    <w:rsid w:val="00C8652F"/>
    <w:rsid w:val="00C87C6E"/>
    <w:rsid w:val="00CB27AB"/>
    <w:rsid w:val="00CB7592"/>
    <w:rsid w:val="00CD2591"/>
    <w:rsid w:val="00CD2808"/>
    <w:rsid w:val="00CE0270"/>
    <w:rsid w:val="00D0427F"/>
    <w:rsid w:val="00D04B8D"/>
    <w:rsid w:val="00D20DBE"/>
    <w:rsid w:val="00D315FA"/>
    <w:rsid w:val="00D344B4"/>
    <w:rsid w:val="00D36524"/>
    <w:rsid w:val="00D4303C"/>
    <w:rsid w:val="00D52CB9"/>
    <w:rsid w:val="00D60F08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4356"/>
    <w:rsid w:val="00DC14E6"/>
    <w:rsid w:val="00DD610A"/>
    <w:rsid w:val="00DE58A3"/>
    <w:rsid w:val="00DE697A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64DAB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0037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F04147"/>
    <w:rsid w:val="00F12820"/>
    <w:rsid w:val="00F153F1"/>
    <w:rsid w:val="00F277FC"/>
    <w:rsid w:val="00F34229"/>
    <w:rsid w:val="00F41F50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A4749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D0533"/>
    <w:rsid w:val="00FE0F01"/>
    <w:rsid w:val="00FE4019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3067-8454-4107-B0E4-259A1649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Васекина</cp:lastModifiedBy>
  <cp:revision>16</cp:revision>
  <cp:lastPrinted>2022-12-26T11:23:00Z</cp:lastPrinted>
  <dcterms:created xsi:type="dcterms:W3CDTF">2022-12-26T11:18:00Z</dcterms:created>
  <dcterms:modified xsi:type="dcterms:W3CDTF">2022-12-30T06:04:00Z</dcterms:modified>
</cp:coreProperties>
</file>